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563F" w14:textId="77777777" w:rsidR="00905005" w:rsidRDefault="006F35CC" w:rsidP="006D75EC">
      <w:pPr>
        <w:pStyle w:val="berschrift1"/>
      </w:pPr>
      <w:r>
        <w:t>Auftrag Gründungsprüfungsgutachten</w:t>
      </w:r>
      <w:r w:rsidRPr="006F35CC">
        <w:t xml:space="preserve"> </w:t>
      </w:r>
      <w:r>
        <w:t>und</w:t>
      </w:r>
      <w:r>
        <w:br/>
      </w:r>
      <w:r w:rsidR="00905005">
        <w:t xml:space="preserve">Antrag auf Beitritt zu einem Prüfungsverband </w:t>
      </w:r>
    </w:p>
    <w:p w14:paraId="1F0F9A1D" w14:textId="77777777" w:rsidR="00905005" w:rsidRDefault="00905005">
      <w:pPr>
        <w:widowControl w:val="0"/>
        <w:pBdr>
          <w:top w:val="single" w:sz="18" w:space="1" w:color="808080"/>
        </w:pBdr>
        <w:tabs>
          <w:tab w:val="left" w:pos="10348"/>
        </w:tabs>
        <w:rPr>
          <w:b/>
          <w:sz w:val="16"/>
          <w:szCs w:val="16"/>
          <w:u w:val="single"/>
        </w:rPr>
      </w:pPr>
    </w:p>
    <w:p w14:paraId="416C6E42" w14:textId="77777777" w:rsidR="004F21C8" w:rsidRDefault="002F5A32" w:rsidP="004F21C8">
      <w:pPr>
        <w:widowControl w:val="0"/>
        <w:spacing w:line="360" w:lineRule="auto"/>
        <w:rPr>
          <w:sz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95A1F" wp14:editId="2DB3464F">
                <wp:simplePos x="0" y="0"/>
                <wp:positionH relativeFrom="column">
                  <wp:posOffset>3033395</wp:posOffset>
                </wp:positionH>
                <wp:positionV relativeFrom="paragraph">
                  <wp:posOffset>95884</wp:posOffset>
                </wp:positionV>
                <wp:extent cx="2926080" cy="1590675"/>
                <wp:effectExtent l="0" t="0" r="2667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B0454" w14:textId="77777777" w:rsidR="00905005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alische </w:t>
                            </w:r>
                            <w:r w:rsidR="00905005">
                              <w:rPr>
                                <w:sz w:val="18"/>
                              </w:rPr>
                              <w:t>Adresse der Genossenschaft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4A71C855" w14:textId="77777777"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14:paraId="0A1F391A" w14:textId="77777777"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14:paraId="6ADE5436" w14:textId="77777777"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14:paraId="6E519D8A" w14:textId="77777777"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14:paraId="4C15B623" w14:textId="77777777" w:rsidR="002F5A32" w:rsidRDefault="002F5A32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</w:t>
                            </w:r>
                            <w:r w:rsidR="00617AF2">
                              <w:rPr>
                                <w:sz w:val="18"/>
                              </w:rPr>
                              <w:t>-Adresse</w:t>
                            </w:r>
                            <w:r>
                              <w:rPr>
                                <w:sz w:val="18"/>
                              </w:rPr>
                              <w:t xml:space="preserve"> der Genossenschaf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5A1F" id="Rectangle 2" o:spid="_x0000_s1026" style="position:absolute;margin-left:238.85pt;margin-top:7.55pt;width:230.4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" o:allowincell="f">
                <v:textbox inset="0,0,0,0">
                  <w:txbxContent>
                    <w:p w14:paraId="1FCB0454" w14:textId="77777777" w:rsidR="00905005" w:rsidRDefault="002F5A32">
                      <w:pPr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alische </w:t>
                      </w:r>
                      <w:r w:rsidR="00905005">
                        <w:rPr>
                          <w:sz w:val="18"/>
                        </w:rPr>
                        <w:t>Adresse der Genossenschaft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14:paraId="4A71C855" w14:textId="77777777"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14:paraId="0A1F391A" w14:textId="77777777"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14:paraId="6ADE5436" w14:textId="77777777"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14:paraId="6E519D8A" w14:textId="77777777"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</w:p>
                    <w:p w14:paraId="4C15B623" w14:textId="77777777" w:rsidR="002F5A32" w:rsidRDefault="002F5A32">
                      <w:pPr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-Mail</w:t>
                      </w:r>
                      <w:r w:rsidR="00617AF2">
                        <w:rPr>
                          <w:sz w:val="18"/>
                        </w:rPr>
                        <w:t>-Adresse</w:t>
                      </w:r>
                      <w:r>
                        <w:rPr>
                          <w:sz w:val="18"/>
                        </w:rPr>
                        <w:t xml:space="preserve"> der Genossenschaft:</w:t>
                      </w:r>
                    </w:p>
                  </w:txbxContent>
                </v:textbox>
              </v:rect>
            </w:pict>
          </mc:Fallback>
        </mc:AlternateContent>
      </w:r>
      <w:r w:rsidR="004F21C8">
        <w:rPr>
          <w:sz w:val="18"/>
        </w:rPr>
        <w:t>[Adresse zuständiger Prüfungsverband]</w:t>
      </w:r>
    </w:p>
    <w:p w14:paraId="2555425C" w14:textId="4890BA25" w:rsidR="004F68DD" w:rsidRDefault="004F68DD" w:rsidP="004F21C8">
      <w:pPr>
        <w:widowControl w:val="0"/>
        <w:spacing w:line="360" w:lineRule="auto"/>
      </w:pPr>
    </w:p>
    <w:p w14:paraId="7341FB8C" w14:textId="455C2F75" w:rsidR="004F21C8" w:rsidRDefault="004F21C8" w:rsidP="004F21C8">
      <w:pPr>
        <w:widowControl w:val="0"/>
        <w:spacing w:line="360" w:lineRule="auto"/>
      </w:pPr>
    </w:p>
    <w:p w14:paraId="7C95703F" w14:textId="0C000B70" w:rsidR="004F21C8" w:rsidRDefault="004F21C8" w:rsidP="004F21C8">
      <w:pPr>
        <w:widowControl w:val="0"/>
        <w:spacing w:line="360" w:lineRule="auto"/>
      </w:pPr>
    </w:p>
    <w:p w14:paraId="78C3868D" w14:textId="000DB847" w:rsidR="004F21C8" w:rsidRDefault="004F21C8" w:rsidP="004F21C8">
      <w:pPr>
        <w:widowControl w:val="0"/>
        <w:spacing w:line="360" w:lineRule="auto"/>
      </w:pPr>
    </w:p>
    <w:p w14:paraId="29632262" w14:textId="77777777" w:rsidR="004F21C8" w:rsidRDefault="004F21C8" w:rsidP="004F21C8">
      <w:pPr>
        <w:widowControl w:val="0"/>
        <w:spacing w:line="360" w:lineRule="auto"/>
      </w:pPr>
    </w:p>
    <w:p w14:paraId="52DF9ADD" w14:textId="77777777" w:rsidR="007B587D" w:rsidRDefault="007B587D">
      <w:pPr>
        <w:widowControl w:val="0"/>
        <w:tabs>
          <w:tab w:val="left" w:leader="dot" w:pos="5103"/>
          <w:tab w:val="left" w:leader="dot" w:pos="9356"/>
        </w:tabs>
        <w:spacing w:after="0"/>
      </w:pPr>
    </w:p>
    <w:p w14:paraId="6744E926" w14:textId="77777777" w:rsidR="00905005" w:rsidRDefault="00905005">
      <w:pPr>
        <w:widowControl w:val="0"/>
        <w:tabs>
          <w:tab w:val="left" w:leader="dot" w:pos="5103"/>
          <w:tab w:val="left" w:leader="dot" w:pos="9356"/>
        </w:tabs>
        <w:spacing w:after="0"/>
      </w:pPr>
      <w:r>
        <w:t xml:space="preserve">Wir, </w:t>
      </w:r>
      <w:r>
        <w:tab/>
        <w:t xml:space="preserve"> mit Sitz in </w:t>
      </w:r>
      <w:r>
        <w:tab/>
      </w:r>
    </w:p>
    <w:p w14:paraId="59B140FA" w14:textId="77777777" w:rsidR="00905005" w:rsidRDefault="00905005">
      <w:pPr>
        <w:widowControl w:val="0"/>
        <w:tabs>
          <w:tab w:val="center" w:pos="2835"/>
          <w:tab w:val="center" w:pos="7797"/>
        </w:tabs>
        <w:spacing w:line="288" w:lineRule="auto"/>
        <w:rPr>
          <w:sz w:val="18"/>
        </w:rPr>
      </w:pPr>
      <w:r>
        <w:rPr>
          <w:sz w:val="18"/>
        </w:rPr>
        <w:tab/>
        <w:t>(Firma der Genossenschaft)</w:t>
      </w:r>
      <w:r>
        <w:rPr>
          <w:sz w:val="18"/>
        </w:rPr>
        <w:tab/>
        <w:t>(Ort)</w:t>
      </w:r>
    </w:p>
    <w:p w14:paraId="00169F6D" w14:textId="77777777" w:rsidR="00905005" w:rsidRPr="007E7CB6" w:rsidRDefault="00905005" w:rsidP="007E7CB6">
      <w:pPr>
        <w:widowControl w:val="0"/>
        <w:tabs>
          <w:tab w:val="left" w:leader="dot" w:pos="8931"/>
        </w:tabs>
        <w:spacing w:after="0"/>
      </w:pPr>
      <w:r>
        <w:t xml:space="preserve">beantragen hiermit unseren Beitritt zum </w:t>
      </w:r>
      <w:r w:rsidR="007E7CB6">
        <w:t>Baden-Württembergischen Genossenschaftsverband e.V</w:t>
      </w:r>
      <w:r>
        <w:t>.</w:t>
      </w:r>
      <w:r w:rsidR="007E7CB6">
        <w:br/>
      </w:r>
    </w:p>
    <w:p w14:paraId="7EEEBB96" w14:textId="77777777" w:rsidR="00905005" w:rsidRDefault="00905005" w:rsidP="000853E1">
      <w:pPr>
        <w:widowControl w:val="0"/>
        <w:tabs>
          <w:tab w:val="left" w:leader="dot" w:pos="8364"/>
        </w:tabs>
        <w:spacing w:line="480" w:lineRule="auto"/>
      </w:pPr>
      <w:r>
        <w:t xml:space="preserve">Unsere Genossenschaft wurde in der Gründungsversammlung am </w:t>
      </w:r>
      <w:r>
        <w:tab/>
        <w:t xml:space="preserve"> </w:t>
      </w:r>
    </w:p>
    <w:p w14:paraId="279F6307" w14:textId="77777777" w:rsidR="00905005" w:rsidRDefault="00905005" w:rsidP="000853E1">
      <w:pPr>
        <w:widowControl w:val="0"/>
        <w:tabs>
          <w:tab w:val="left" w:leader="dot" w:pos="3261"/>
        </w:tabs>
        <w:spacing w:line="480" w:lineRule="auto"/>
      </w:pPr>
      <w:r>
        <w:t xml:space="preserve">in </w:t>
      </w:r>
      <w:r>
        <w:tab/>
        <w:t xml:space="preserve"> gegründet.</w:t>
      </w:r>
    </w:p>
    <w:p w14:paraId="28A6DCA2" w14:textId="77777777" w:rsidR="00B30F55" w:rsidRDefault="00B30F55">
      <w:pPr>
        <w:widowControl w:val="0"/>
        <w:tabs>
          <w:tab w:val="left" w:pos="3969"/>
          <w:tab w:val="right" w:leader="dot" w:pos="5387"/>
        </w:tabs>
        <w:spacing w:line="288" w:lineRule="auto"/>
      </w:pPr>
    </w:p>
    <w:p w14:paraId="246B0B92" w14:textId="77777777" w:rsidR="00905005" w:rsidRDefault="00905005">
      <w:pPr>
        <w:widowControl w:val="0"/>
        <w:tabs>
          <w:tab w:val="left" w:pos="3969"/>
          <w:tab w:val="right" w:leader="dot" w:pos="5387"/>
        </w:tabs>
        <w:spacing w:line="288" w:lineRule="auto"/>
      </w:pPr>
      <w:r>
        <w:t xml:space="preserve">Die derzeitige Mitgliederzahl beträgt </w:t>
      </w:r>
      <w:r>
        <w:tab/>
      </w:r>
      <w:r>
        <w:tab/>
        <w:t>.</w:t>
      </w:r>
    </w:p>
    <w:p w14:paraId="39A795EA" w14:textId="77777777" w:rsidR="007B587D" w:rsidRDefault="007B587D">
      <w:pPr>
        <w:widowControl w:val="0"/>
        <w:spacing w:line="360" w:lineRule="auto"/>
      </w:pPr>
    </w:p>
    <w:p w14:paraId="6D2EFC7C" w14:textId="77777777" w:rsidR="00905005" w:rsidRDefault="00905005">
      <w:pPr>
        <w:widowControl w:val="0"/>
        <w:spacing w:line="360" w:lineRule="auto"/>
      </w:pPr>
      <w:r>
        <w:t xml:space="preserve">Dem </w:t>
      </w:r>
      <w:r>
        <w:rPr>
          <w:b/>
        </w:rPr>
        <w:t>Vorstand</w:t>
      </w:r>
      <w:r>
        <w:t xml:space="preserve"> gehören an:</w:t>
      </w:r>
      <w:r w:rsidR="00C70A71">
        <w:br/>
      </w:r>
    </w:p>
    <w:p w14:paraId="3E991004" w14:textId="77777777" w:rsidR="003B242F" w:rsidRPr="003D634B" w:rsidRDefault="003B242F" w:rsidP="003D634B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 xml:space="preserve">1. </w:t>
      </w:r>
      <w:r>
        <w:tab/>
      </w:r>
      <w:r>
        <w:tab/>
      </w:r>
      <w:r>
        <w:tab/>
      </w:r>
      <w:r w:rsidR="00905005" w:rsidRPr="003D634B">
        <w:rPr>
          <w:color w:val="7F7F7F" w:themeColor="text1" w:themeTint="80"/>
          <w:sz w:val="18"/>
        </w:rPr>
        <w:t>Name, Vorname, Ort, Straße</w:t>
      </w:r>
    </w:p>
    <w:p w14:paraId="110843BF" w14:textId="77777777" w:rsidR="003B242F" w:rsidRDefault="003B242F" w:rsidP="003B242F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 w:rsidR="003D634B">
        <w:rPr>
          <w:sz w:val="18"/>
        </w:rPr>
        <w:tab/>
      </w:r>
      <w:r w:rsidR="003D634B" w:rsidRPr="003D634B">
        <w:rPr>
          <w:color w:val="7F7F7F" w:themeColor="text1" w:themeTint="80"/>
          <w:sz w:val="18"/>
        </w:rPr>
        <w:t xml:space="preserve">Telefon, </w:t>
      </w:r>
      <w:r w:rsidR="003D634B">
        <w:rPr>
          <w:color w:val="7F7F7F" w:themeColor="text1" w:themeTint="80"/>
          <w:sz w:val="18"/>
        </w:rPr>
        <w:t>E-Mail</w:t>
      </w:r>
      <w:r w:rsidR="003D634B">
        <w:rPr>
          <w:color w:val="7F7F7F" w:themeColor="text1" w:themeTint="80"/>
          <w:sz w:val="18"/>
        </w:rPr>
        <w:br/>
      </w:r>
    </w:p>
    <w:p w14:paraId="051BA525" w14:textId="77777777" w:rsidR="00905005" w:rsidRDefault="003B242F" w:rsidP="003D634B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 xml:space="preserve">2. </w:t>
      </w:r>
      <w:r>
        <w:tab/>
      </w:r>
      <w:r>
        <w:tab/>
      </w:r>
      <w:r>
        <w:tab/>
      </w:r>
      <w:r w:rsidR="00905005" w:rsidRPr="003D634B">
        <w:rPr>
          <w:color w:val="7F7F7F" w:themeColor="text1" w:themeTint="80"/>
          <w:sz w:val="18"/>
        </w:rPr>
        <w:t>Name, Vorname, Ort, Straße</w:t>
      </w:r>
    </w:p>
    <w:p w14:paraId="109B3D1C" w14:textId="77777777" w:rsidR="003B242F" w:rsidRDefault="003B242F" w:rsidP="005F7F14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 w:rsidR="003D634B">
        <w:rPr>
          <w:sz w:val="18"/>
        </w:rPr>
        <w:br/>
      </w:r>
    </w:p>
    <w:p w14:paraId="2E840548" w14:textId="77777777" w:rsidR="00905005" w:rsidRDefault="00905005" w:rsidP="003D634B">
      <w:pPr>
        <w:widowControl w:val="0"/>
        <w:tabs>
          <w:tab w:val="left" w:pos="426"/>
          <w:tab w:val="right" w:leader="dot" w:pos="6663"/>
          <w:tab w:val="right" w:pos="9253"/>
        </w:tabs>
        <w:spacing w:after="240"/>
        <w:rPr>
          <w:sz w:val="18"/>
        </w:rPr>
      </w:pPr>
      <w:r>
        <w:t xml:space="preserve">3. </w:t>
      </w: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14:paraId="19CB7825" w14:textId="77777777" w:rsidR="005F7F14" w:rsidRDefault="005F7F14" w:rsidP="005F7F14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</w:p>
    <w:p w14:paraId="2DCCE6E1" w14:textId="77777777"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14:paraId="28C20B80" w14:textId="77777777"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14:paraId="373FE519" w14:textId="77777777"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14:paraId="2944C162" w14:textId="77777777"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14:paraId="4DBB8326" w14:textId="77777777" w:rsidR="007B587D" w:rsidRDefault="007B587D">
      <w:pPr>
        <w:widowControl w:val="0"/>
        <w:tabs>
          <w:tab w:val="left" w:pos="6096"/>
        </w:tabs>
        <w:spacing w:before="240" w:line="360" w:lineRule="auto"/>
      </w:pPr>
    </w:p>
    <w:p w14:paraId="2DA32BA3" w14:textId="77777777" w:rsidR="00905005" w:rsidRDefault="00905005">
      <w:pPr>
        <w:widowControl w:val="0"/>
        <w:tabs>
          <w:tab w:val="left" w:pos="6096"/>
        </w:tabs>
        <w:spacing w:before="240" w:line="360" w:lineRule="auto"/>
      </w:pPr>
      <w:r>
        <w:t xml:space="preserve">Als </w:t>
      </w:r>
      <w:r>
        <w:rPr>
          <w:b/>
        </w:rPr>
        <w:t>Aufsichtsratsmitglieder</w:t>
      </w:r>
      <w:r>
        <w:t xml:space="preserve"> sind gewählt:</w:t>
      </w:r>
      <w:r w:rsidR="00C70A71">
        <w:br/>
      </w:r>
    </w:p>
    <w:p w14:paraId="67CDD618" w14:textId="77777777" w:rsidR="00126DFE" w:rsidRDefault="00126DFE" w:rsidP="00126DFE">
      <w:pPr>
        <w:widowControl w:val="0"/>
        <w:tabs>
          <w:tab w:val="left" w:pos="2127"/>
          <w:tab w:val="left" w:leader="dot" w:pos="6663"/>
          <w:tab w:val="right" w:pos="9281"/>
        </w:tabs>
        <w:spacing w:after="240"/>
      </w:pPr>
      <w:r>
        <w:t>1. als Vorsitzender</w:t>
      </w:r>
    </w:p>
    <w:p w14:paraId="5E9B344D" w14:textId="77777777" w:rsidR="00126DFE" w:rsidRDefault="00126DFE" w:rsidP="00126DFE">
      <w:pPr>
        <w:widowControl w:val="0"/>
        <w:tabs>
          <w:tab w:val="left" w:pos="2127"/>
          <w:tab w:val="left" w:leader="dot" w:pos="6663"/>
          <w:tab w:val="right" w:pos="9281"/>
        </w:tabs>
        <w:spacing w:after="240"/>
      </w:pPr>
    </w:p>
    <w:p w14:paraId="03326929" w14:textId="77777777" w:rsidR="00126DFE" w:rsidRPr="003D634B" w:rsidRDefault="00126DFE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14:paraId="3FF8EEAF" w14:textId="77777777" w:rsidR="00126DFE" w:rsidRP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14:paraId="4BE99089" w14:textId="77777777" w:rsidR="00126DFE" w:rsidRDefault="00905005" w:rsidP="00C70A71">
      <w:pPr>
        <w:widowControl w:val="0"/>
        <w:tabs>
          <w:tab w:val="left" w:pos="2127"/>
          <w:tab w:val="left" w:leader="dot" w:pos="6663"/>
          <w:tab w:val="right" w:pos="9309"/>
        </w:tabs>
        <w:spacing w:after="240"/>
      </w:pPr>
      <w:r>
        <w:t>2. als Stellvertreter</w:t>
      </w:r>
      <w:r>
        <w:tab/>
      </w:r>
    </w:p>
    <w:p w14:paraId="5A5AA3E5" w14:textId="77777777" w:rsidR="00126DFE" w:rsidRPr="003D634B" w:rsidRDefault="00126DFE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Name, Vorname, Ort, Straße</w:t>
      </w:r>
    </w:p>
    <w:p w14:paraId="624E7702" w14:textId="77777777"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14:paraId="77387A5D" w14:textId="77777777" w:rsidR="00126DFE" w:rsidRDefault="005E2C09" w:rsidP="00126DFE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>3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14:paraId="4CBB3E8A" w14:textId="77777777"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>
        <w:rPr>
          <w:sz w:val="18"/>
        </w:rPr>
        <w:br/>
      </w:r>
    </w:p>
    <w:p w14:paraId="465B1E9B" w14:textId="77777777" w:rsidR="00126DFE" w:rsidRDefault="005E2C09" w:rsidP="00126DFE">
      <w:pPr>
        <w:widowControl w:val="0"/>
        <w:tabs>
          <w:tab w:val="left" w:pos="426"/>
          <w:tab w:val="right" w:leader="dot" w:pos="6663"/>
          <w:tab w:val="right" w:pos="9253"/>
        </w:tabs>
        <w:spacing w:after="240"/>
        <w:rPr>
          <w:sz w:val="18"/>
        </w:rPr>
      </w:pPr>
      <w:r>
        <w:t>4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14:paraId="30B1FE6B" w14:textId="77777777" w:rsidR="00126DFE" w:rsidRP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color w:val="7F7F7F" w:themeColor="text1" w:themeTint="80"/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14:paraId="377A2E1B" w14:textId="77777777" w:rsidR="00126DFE" w:rsidRPr="003D634B" w:rsidRDefault="005E2C09" w:rsidP="00126DFE">
      <w:pPr>
        <w:widowControl w:val="0"/>
        <w:tabs>
          <w:tab w:val="left" w:pos="426"/>
          <w:tab w:val="right" w:leader="dot" w:pos="6663"/>
          <w:tab w:val="right" w:pos="9239"/>
        </w:tabs>
        <w:spacing w:after="240"/>
        <w:rPr>
          <w:color w:val="7F7F7F" w:themeColor="text1" w:themeTint="80"/>
          <w:sz w:val="18"/>
        </w:rPr>
      </w:pPr>
      <w:r>
        <w:t>5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14:paraId="6547967A" w14:textId="77777777"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rPr>
          <w:sz w:val="18"/>
        </w:rPr>
        <w:tab/>
      </w:r>
      <w:r w:rsidRPr="003D634B">
        <w:rPr>
          <w:color w:val="7F7F7F" w:themeColor="text1" w:themeTint="80"/>
          <w:sz w:val="18"/>
        </w:rPr>
        <w:t xml:space="preserve">Telefon, </w:t>
      </w:r>
      <w:r>
        <w:rPr>
          <w:color w:val="7F7F7F" w:themeColor="text1" w:themeTint="80"/>
          <w:sz w:val="18"/>
        </w:rPr>
        <w:t>E-Mail</w:t>
      </w:r>
      <w:r>
        <w:rPr>
          <w:color w:val="7F7F7F" w:themeColor="text1" w:themeTint="80"/>
          <w:sz w:val="18"/>
        </w:rPr>
        <w:br/>
      </w:r>
    </w:p>
    <w:p w14:paraId="0664A9E7" w14:textId="77777777" w:rsidR="00126DFE" w:rsidRDefault="005E2C09" w:rsidP="00126DFE">
      <w:pPr>
        <w:widowControl w:val="0"/>
        <w:tabs>
          <w:tab w:val="left" w:pos="426"/>
          <w:tab w:val="right" w:leader="dot" w:pos="6663"/>
          <w:tab w:val="right" w:pos="9267"/>
        </w:tabs>
        <w:spacing w:after="240"/>
        <w:rPr>
          <w:sz w:val="18"/>
        </w:rPr>
      </w:pPr>
      <w:r>
        <w:t>6.</w:t>
      </w:r>
      <w:r w:rsidR="00126DFE">
        <w:tab/>
      </w:r>
      <w:r w:rsidR="00126DFE">
        <w:tab/>
      </w:r>
      <w:r w:rsidR="00126DFE">
        <w:tab/>
      </w:r>
      <w:r w:rsidR="00126DFE" w:rsidRPr="003D634B">
        <w:rPr>
          <w:color w:val="7F7F7F" w:themeColor="text1" w:themeTint="80"/>
          <w:sz w:val="18"/>
        </w:rPr>
        <w:t>Name, Vorname, Ort, Straße</w:t>
      </w:r>
    </w:p>
    <w:p w14:paraId="5ED6C5C1" w14:textId="77777777" w:rsidR="00126DFE" w:rsidRDefault="00126DFE" w:rsidP="00126DFE">
      <w:pPr>
        <w:widowControl w:val="0"/>
        <w:tabs>
          <w:tab w:val="left" w:pos="426"/>
          <w:tab w:val="right" w:leader="dot" w:pos="6663"/>
          <w:tab w:val="left" w:pos="6946"/>
          <w:tab w:val="right" w:pos="9356"/>
        </w:tabs>
        <w:spacing w:after="240"/>
        <w:rPr>
          <w:sz w:val="18"/>
        </w:rPr>
      </w:pPr>
      <w:r>
        <w:rPr>
          <w:sz w:val="18"/>
        </w:rPr>
        <w:tab/>
      </w:r>
      <w:r>
        <w:tab/>
      </w:r>
      <w:r>
        <w:tab/>
      </w:r>
      <w:r w:rsidRPr="003D634B">
        <w:rPr>
          <w:color w:val="7F7F7F" w:themeColor="text1" w:themeTint="80"/>
          <w:sz w:val="18"/>
        </w:rPr>
        <w:t>Telefon, E-Mail</w:t>
      </w:r>
      <w:r>
        <w:rPr>
          <w:sz w:val="18"/>
        </w:rPr>
        <w:br/>
      </w:r>
    </w:p>
    <w:p w14:paraId="706D57D9" w14:textId="77777777" w:rsidR="00905005" w:rsidRDefault="00826A98">
      <w:pPr>
        <w:widowControl w:val="0"/>
        <w:tabs>
          <w:tab w:val="left" w:pos="6804"/>
          <w:tab w:val="left" w:pos="8222"/>
        </w:tabs>
        <w:spacing w:before="240" w:line="360" w:lineRule="auto"/>
      </w:pPr>
      <w:r>
        <w:br w:type="page"/>
      </w:r>
      <w:r w:rsidR="00905005">
        <w:lastRenderedPageBreak/>
        <w:t xml:space="preserve">Die </w:t>
      </w:r>
      <w:r w:rsidR="00905005">
        <w:rPr>
          <w:b/>
        </w:rPr>
        <w:t>Bankverbindung</w:t>
      </w:r>
      <w:r w:rsidR="00905005">
        <w:t xml:space="preserve"> der Genossenschaft lautet:</w:t>
      </w:r>
    </w:p>
    <w:p w14:paraId="2DD01EC3" w14:textId="77777777" w:rsidR="00905005" w:rsidRDefault="00905005">
      <w:pPr>
        <w:pStyle w:val="Textkrper"/>
        <w:tabs>
          <w:tab w:val="right" w:leader="dot" w:pos="3686"/>
          <w:tab w:val="left" w:pos="3969"/>
          <w:tab w:val="right" w:leader="dot" w:pos="6237"/>
          <w:tab w:val="left" w:pos="6521"/>
          <w:tab w:val="right" w:leader="dot" w:pos="9356"/>
        </w:tabs>
        <w:spacing w:before="240" w:after="0"/>
      </w:pPr>
      <w:r>
        <w:tab/>
      </w:r>
      <w:r>
        <w:tab/>
      </w:r>
      <w:r w:rsidR="006C7D40">
        <w:tab/>
        <w:t>………………………………..</w:t>
      </w:r>
      <w:r>
        <w:tab/>
      </w:r>
    </w:p>
    <w:p w14:paraId="2438ED4B" w14:textId="77777777" w:rsidR="00905005" w:rsidRDefault="00905005">
      <w:pPr>
        <w:pStyle w:val="Textkrper"/>
        <w:tabs>
          <w:tab w:val="center" w:pos="1843"/>
          <w:tab w:val="center" w:pos="5103"/>
          <w:tab w:val="center" w:pos="7938"/>
        </w:tabs>
        <w:rPr>
          <w:sz w:val="18"/>
        </w:rPr>
      </w:pPr>
      <w:r>
        <w:rPr>
          <w:sz w:val="18"/>
        </w:rPr>
        <w:tab/>
        <w:t>Institut</w:t>
      </w:r>
      <w:r>
        <w:rPr>
          <w:sz w:val="18"/>
        </w:rPr>
        <w:tab/>
      </w:r>
      <w:r w:rsidR="006C7D40">
        <w:rPr>
          <w:sz w:val="18"/>
        </w:rPr>
        <w:t xml:space="preserve">                                                      IBAN</w:t>
      </w:r>
      <w:r>
        <w:rPr>
          <w:sz w:val="18"/>
        </w:rPr>
        <w:tab/>
      </w:r>
    </w:p>
    <w:p w14:paraId="36F4108B" w14:textId="77777777" w:rsidR="002F5A32" w:rsidRDefault="002F5A32">
      <w:pPr>
        <w:pStyle w:val="Textkrper"/>
        <w:spacing w:before="120"/>
      </w:pPr>
    </w:p>
    <w:p w14:paraId="4C2B641C" w14:textId="77777777" w:rsidR="002F5A32" w:rsidRDefault="002F5A32">
      <w:pPr>
        <w:pStyle w:val="Textkrper"/>
        <w:spacing w:before="120"/>
      </w:pPr>
    </w:p>
    <w:p w14:paraId="37AC682E" w14:textId="77777777" w:rsidR="00905005" w:rsidRDefault="00905005">
      <w:pPr>
        <w:pStyle w:val="Textkrper"/>
        <w:spacing w:before="120"/>
      </w:pPr>
      <w:r>
        <w:t xml:space="preserve">Wir bitten Sie, als zuständiger Prüfungsverband ein entsprechendes </w:t>
      </w:r>
      <w:r>
        <w:rPr>
          <w:b/>
        </w:rPr>
        <w:t>Gründungsprüfungs</w:t>
      </w:r>
      <w:r>
        <w:rPr>
          <w:b/>
        </w:rPr>
        <w:softHyphen/>
        <w:t>gutachten gem. § 11 Abs. 2 Nr. 3 GenG</w:t>
      </w:r>
      <w:r>
        <w:t xml:space="preserve"> zu erstellen, und erteilen Ihnen hiermit den entsprechenden </w:t>
      </w:r>
      <w:r>
        <w:rPr>
          <w:b/>
        </w:rPr>
        <w:t>Auftrag</w:t>
      </w:r>
      <w:r>
        <w:t>.</w:t>
      </w:r>
    </w:p>
    <w:p w14:paraId="6C2576AA" w14:textId="77777777" w:rsidR="006C7D40" w:rsidRDefault="006C7D40">
      <w:pPr>
        <w:widowControl w:val="0"/>
        <w:tabs>
          <w:tab w:val="left" w:leader="dot" w:pos="3969"/>
          <w:tab w:val="left" w:pos="6379"/>
          <w:tab w:val="left" w:pos="9356"/>
        </w:tabs>
        <w:spacing w:before="240" w:after="0"/>
        <w:rPr>
          <w:sz w:val="24"/>
        </w:rPr>
      </w:pPr>
    </w:p>
    <w:p w14:paraId="74463C4F" w14:textId="77777777" w:rsidR="00905005" w:rsidRDefault="00905005">
      <w:pPr>
        <w:widowControl w:val="0"/>
        <w:tabs>
          <w:tab w:val="left" w:leader="dot" w:pos="3969"/>
          <w:tab w:val="left" w:pos="6379"/>
          <w:tab w:val="left" w:pos="9356"/>
        </w:tabs>
        <w:spacing w:before="240" w:after="0"/>
        <w:rPr>
          <w:sz w:val="24"/>
        </w:rPr>
      </w:pPr>
      <w:r>
        <w:rPr>
          <w:sz w:val="24"/>
        </w:rPr>
        <w:tab/>
      </w:r>
    </w:p>
    <w:p w14:paraId="458499E9" w14:textId="77777777" w:rsidR="00905005" w:rsidRDefault="00905005">
      <w:pPr>
        <w:widowControl w:val="0"/>
        <w:tabs>
          <w:tab w:val="center" w:pos="1985"/>
        </w:tabs>
        <w:spacing w:after="360" w:line="360" w:lineRule="auto"/>
        <w:rPr>
          <w:sz w:val="18"/>
        </w:rPr>
      </w:pPr>
      <w:r>
        <w:rPr>
          <w:sz w:val="18"/>
        </w:rPr>
        <w:tab/>
        <w:t>(Ort, Datum)</w:t>
      </w:r>
    </w:p>
    <w:p w14:paraId="0B115930" w14:textId="77777777" w:rsidR="00905005" w:rsidRDefault="00905005">
      <w:pPr>
        <w:widowControl w:val="0"/>
        <w:tabs>
          <w:tab w:val="left" w:leader="dot" w:pos="3969"/>
          <w:tab w:val="left" w:pos="5103"/>
          <w:tab w:val="left" w:leader="dot" w:pos="9356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73C3D" w14:textId="77777777" w:rsidR="00905005" w:rsidRDefault="00905005">
      <w:pPr>
        <w:widowControl w:val="0"/>
        <w:tabs>
          <w:tab w:val="center" w:pos="1985"/>
          <w:tab w:val="center" w:pos="7230"/>
          <w:tab w:val="left" w:pos="9356"/>
        </w:tabs>
        <w:spacing w:line="360" w:lineRule="auto"/>
        <w:rPr>
          <w:sz w:val="18"/>
        </w:rPr>
      </w:pPr>
      <w:r>
        <w:rPr>
          <w:sz w:val="18"/>
        </w:rPr>
        <w:tab/>
        <w:t>(Vorstandsmitglied)</w:t>
      </w:r>
      <w:r>
        <w:rPr>
          <w:sz w:val="18"/>
        </w:rPr>
        <w:tab/>
        <w:t>(Vorstandsmitglied)</w:t>
      </w:r>
    </w:p>
    <w:p w14:paraId="4BEEB3AC" w14:textId="77777777" w:rsidR="00905005" w:rsidRDefault="00905005">
      <w:pPr>
        <w:widowControl w:val="0"/>
        <w:tabs>
          <w:tab w:val="left" w:pos="3969"/>
          <w:tab w:val="left" w:pos="5103"/>
          <w:tab w:val="left" w:pos="9356"/>
        </w:tabs>
        <w:spacing w:before="120" w:line="360" w:lineRule="auto"/>
        <w:jc w:val="center"/>
        <w:rPr>
          <w:b/>
          <w:sz w:val="16"/>
        </w:rPr>
      </w:pPr>
      <w:r>
        <w:rPr>
          <w:b/>
          <w:sz w:val="16"/>
        </w:rPr>
        <w:t>(Unterschriften von zwei Vorstandsmitgliedern)</w:t>
      </w:r>
    </w:p>
    <w:p w14:paraId="1F6F9A37" w14:textId="77777777" w:rsidR="00BD4845" w:rsidRDefault="00BD4845"/>
    <w:p w14:paraId="177BE376" w14:textId="77777777" w:rsidR="00BD4845" w:rsidRPr="00BD4845" w:rsidRDefault="00BD4845" w:rsidP="00BD4845"/>
    <w:p w14:paraId="06D1D12E" w14:textId="77777777" w:rsidR="00BD4845" w:rsidRPr="00BD4845" w:rsidRDefault="00BD4845" w:rsidP="00BD4845"/>
    <w:p w14:paraId="3A5284BD" w14:textId="77777777" w:rsidR="00BD4845" w:rsidRPr="00BD4845" w:rsidRDefault="00BD4845" w:rsidP="00BD4845"/>
    <w:p w14:paraId="0ABB14E4" w14:textId="77777777" w:rsidR="00BD4845" w:rsidRPr="00BD4845" w:rsidRDefault="00BD4845" w:rsidP="00BD4845"/>
    <w:p w14:paraId="461D1438" w14:textId="77777777" w:rsidR="00BD4845" w:rsidRPr="00BD4845" w:rsidRDefault="00BD4845" w:rsidP="00BD4845"/>
    <w:p w14:paraId="649D7452" w14:textId="77777777" w:rsidR="00BD4845" w:rsidRPr="00BD4845" w:rsidRDefault="00BD4845" w:rsidP="00BD4845"/>
    <w:p w14:paraId="07844EAD" w14:textId="77777777" w:rsidR="00BD4845" w:rsidRPr="00BD4845" w:rsidRDefault="00BD4845" w:rsidP="00BD4845"/>
    <w:p w14:paraId="79CAF100" w14:textId="77777777" w:rsidR="00BD4845" w:rsidRPr="00BD4845" w:rsidRDefault="00BD4845" w:rsidP="00BD4845"/>
    <w:p w14:paraId="798C8901" w14:textId="77777777" w:rsidR="00BD4845" w:rsidRPr="00BD4845" w:rsidRDefault="00BD4845" w:rsidP="00BD4845"/>
    <w:p w14:paraId="1F70DCE2" w14:textId="77777777" w:rsidR="00BD4845" w:rsidRPr="00BD4845" w:rsidRDefault="00BD4845" w:rsidP="00BD4845"/>
    <w:p w14:paraId="47D684C5" w14:textId="77777777" w:rsidR="00BD4845" w:rsidRPr="00BD4845" w:rsidRDefault="00BD4845" w:rsidP="00BD4845"/>
    <w:p w14:paraId="0BB05C07" w14:textId="77777777" w:rsidR="00BD4845" w:rsidRPr="00BD4845" w:rsidRDefault="00BD4845" w:rsidP="00BD4845"/>
    <w:p w14:paraId="07C71F96" w14:textId="77777777" w:rsidR="00BD4845" w:rsidRPr="00BD4845" w:rsidRDefault="00BD4845" w:rsidP="00BD4845"/>
    <w:p w14:paraId="7D1362F4" w14:textId="77777777" w:rsidR="00BD4845" w:rsidRPr="00BD4845" w:rsidRDefault="00BD4845" w:rsidP="00BD4845"/>
    <w:p w14:paraId="6BC823F2" w14:textId="77777777" w:rsidR="00BD4845" w:rsidRPr="00BD4845" w:rsidRDefault="00BD4845" w:rsidP="00BD4845"/>
    <w:p w14:paraId="7817FE1C" w14:textId="77777777" w:rsidR="00BD4845" w:rsidRPr="00BD4845" w:rsidRDefault="00BD4845" w:rsidP="00BD4845"/>
    <w:p w14:paraId="4B7C7A79" w14:textId="77777777" w:rsidR="00BD4845" w:rsidRPr="00BD4845" w:rsidRDefault="00BD4845" w:rsidP="00BD4845"/>
    <w:p w14:paraId="01734901" w14:textId="77777777" w:rsidR="00BD4845" w:rsidRPr="00BD4845" w:rsidRDefault="00BD4845" w:rsidP="00BD4845"/>
    <w:p w14:paraId="3EC4650F" w14:textId="77777777" w:rsidR="00BD4845" w:rsidRPr="00BD4845" w:rsidRDefault="00BD4845" w:rsidP="00BD4845"/>
    <w:p w14:paraId="0F65C50C" w14:textId="77777777" w:rsidR="00BD4845" w:rsidRPr="00BD4845" w:rsidRDefault="00BD4845" w:rsidP="00BD4845"/>
    <w:p w14:paraId="4E451F12" w14:textId="77777777" w:rsidR="00BD4845" w:rsidRDefault="00BD4845" w:rsidP="00BD4845"/>
    <w:p w14:paraId="4CC5DAD7" w14:textId="77777777" w:rsidR="00905005" w:rsidRPr="00BD4845" w:rsidRDefault="00905005" w:rsidP="00BD4845">
      <w:pPr>
        <w:ind w:firstLine="454"/>
      </w:pPr>
    </w:p>
    <w:sectPr w:rsidR="00905005" w:rsidRPr="00BD4845" w:rsidSect="00E7440C">
      <w:footerReference w:type="even" r:id="rId8"/>
      <w:footerReference w:type="default" r:id="rId9"/>
      <w:footerReference w:type="first" r:id="rId10"/>
      <w:pgSz w:w="11906" w:h="16838"/>
      <w:pgMar w:top="1418" w:right="424" w:bottom="1134" w:left="1418" w:header="720" w:footer="6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FF0A" w14:textId="77777777" w:rsidR="00E44C1F" w:rsidRDefault="00E44C1F">
      <w:r>
        <w:separator/>
      </w:r>
    </w:p>
  </w:endnote>
  <w:endnote w:type="continuationSeparator" w:id="0">
    <w:p w14:paraId="56A98B02" w14:textId="77777777" w:rsidR="00E44C1F" w:rsidRDefault="00E4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191D" w14:textId="77777777" w:rsidR="00905005" w:rsidRDefault="00630D7F" w:rsidP="00630D7F">
    <w:pPr>
      <w:pStyle w:val="Fuzeile"/>
      <w:jc w:val="right"/>
    </w:pPr>
    <w:r>
      <w:tab/>
    </w: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2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E18C" w14:textId="77777777" w:rsidR="009B2012" w:rsidRDefault="009B2012" w:rsidP="009B2012">
    <w:pPr>
      <w:pStyle w:val="Fuzeile"/>
      <w:jc w:val="right"/>
    </w:pP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4F84" w14:textId="77777777" w:rsidR="005C7E8A" w:rsidRDefault="005C7E8A" w:rsidP="005C7E8A">
    <w:pPr>
      <w:pStyle w:val="Fuzeile"/>
      <w:tabs>
        <w:tab w:val="clear" w:pos="4536"/>
        <w:tab w:val="clear" w:pos="9072"/>
        <w:tab w:val="left" w:pos="8931"/>
      </w:tabs>
    </w:pPr>
    <w:r>
      <w:tab/>
    </w:r>
    <w:r w:rsidRPr="00B30F55">
      <w:rPr>
        <w:sz w:val="18"/>
        <w:szCs w:val="18"/>
      </w:rPr>
      <w:t xml:space="preserve">Seite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PAGE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1</w:t>
    </w:r>
    <w:r w:rsidRPr="00B30F55">
      <w:rPr>
        <w:rStyle w:val="Seitenzahl"/>
        <w:sz w:val="18"/>
        <w:szCs w:val="18"/>
      </w:rPr>
      <w:fldChar w:fldCharType="end"/>
    </w:r>
    <w:r w:rsidRPr="00B30F55">
      <w:rPr>
        <w:rStyle w:val="Seitenzahl"/>
        <w:sz w:val="18"/>
        <w:szCs w:val="18"/>
      </w:rPr>
      <w:t xml:space="preserve"> von </w:t>
    </w:r>
    <w:r w:rsidRPr="00B30F55">
      <w:rPr>
        <w:rStyle w:val="Seitenzahl"/>
        <w:sz w:val="18"/>
        <w:szCs w:val="18"/>
      </w:rPr>
      <w:fldChar w:fldCharType="begin"/>
    </w:r>
    <w:r w:rsidRPr="00B30F55">
      <w:rPr>
        <w:rStyle w:val="Seitenzahl"/>
        <w:sz w:val="18"/>
        <w:szCs w:val="18"/>
      </w:rPr>
      <w:instrText xml:space="preserve"> NUMPAGES </w:instrText>
    </w:r>
    <w:r w:rsidRPr="00B30F55">
      <w:rPr>
        <w:rStyle w:val="Seitenzahl"/>
        <w:sz w:val="18"/>
        <w:szCs w:val="18"/>
      </w:rPr>
      <w:fldChar w:fldCharType="separate"/>
    </w:r>
    <w:r w:rsidR="00716F0F">
      <w:rPr>
        <w:rStyle w:val="Seitenzahl"/>
        <w:noProof/>
        <w:sz w:val="18"/>
        <w:szCs w:val="18"/>
      </w:rPr>
      <w:t>3</w:t>
    </w:r>
    <w:r w:rsidRPr="00B30F55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6538" w14:textId="77777777" w:rsidR="00E44C1F" w:rsidRDefault="00E44C1F">
      <w:r>
        <w:separator/>
      </w:r>
    </w:p>
  </w:footnote>
  <w:footnote w:type="continuationSeparator" w:id="0">
    <w:p w14:paraId="63DB98DF" w14:textId="77777777" w:rsidR="00E44C1F" w:rsidRDefault="00E4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368A8E"/>
    <w:lvl w:ilvl="0">
      <w:numFmt w:val="decimal"/>
      <w:lvlText w:val="*"/>
      <w:lvlJc w:val="left"/>
    </w:lvl>
  </w:abstractNum>
  <w:abstractNum w:abstractNumId="1" w15:restartNumberingAfterBreak="0">
    <w:nsid w:val="09B04EB9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0CB7D9C"/>
    <w:multiLevelType w:val="hybridMultilevel"/>
    <w:tmpl w:val="523884C8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5B2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BD109C"/>
    <w:multiLevelType w:val="hybridMultilevel"/>
    <w:tmpl w:val="B5D652B4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C5D"/>
    <w:multiLevelType w:val="hybridMultilevel"/>
    <w:tmpl w:val="0638F66E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21DF"/>
    <w:multiLevelType w:val="hybridMultilevel"/>
    <w:tmpl w:val="45E6F1C4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1A8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81720C"/>
    <w:multiLevelType w:val="hybridMultilevel"/>
    <w:tmpl w:val="F42A9BDA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3327"/>
    <w:multiLevelType w:val="hybridMultilevel"/>
    <w:tmpl w:val="24924586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7C9"/>
    <w:multiLevelType w:val="hybridMultilevel"/>
    <w:tmpl w:val="C9CC539C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174"/>
    <w:multiLevelType w:val="hybridMultilevel"/>
    <w:tmpl w:val="218C3930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F9D"/>
    <w:multiLevelType w:val="hybridMultilevel"/>
    <w:tmpl w:val="E7ECC806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C2268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4D70A2D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8243270"/>
    <w:multiLevelType w:val="hybridMultilevel"/>
    <w:tmpl w:val="3B4099A2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7D35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CAC6443"/>
    <w:multiLevelType w:val="hybridMultilevel"/>
    <w:tmpl w:val="552E1ABC"/>
    <w:lvl w:ilvl="0" w:tplc="5A7CE464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4D1F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BC51ACE"/>
    <w:multiLevelType w:val="singleLevel"/>
    <w:tmpl w:val="42D664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84625160">
    <w:abstractNumId w:val="0"/>
    <w:lvlOverride w:ilvl="0">
      <w:lvl w:ilvl="0">
        <w:start w:val="1"/>
        <w:numFmt w:val="bullet"/>
        <w:lvlText w:val=""/>
        <w:legacy w:legacy="1" w:legacySpace="120" w:legacyIndent="284"/>
        <w:lvlJc w:val="left"/>
        <w:pPr>
          <w:ind w:left="397" w:hanging="284"/>
        </w:pPr>
        <w:rPr>
          <w:rFonts w:ascii="Wingdings" w:hAnsi="Wingdings" w:hint="default"/>
        </w:rPr>
      </w:lvl>
    </w:lvlOverride>
  </w:num>
  <w:num w:numId="2" w16cid:durableId="1798597103">
    <w:abstractNumId w:val="16"/>
  </w:num>
  <w:num w:numId="3" w16cid:durableId="136068258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 w16cid:durableId="547645071">
    <w:abstractNumId w:val="3"/>
  </w:num>
  <w:num w:numId="5" w16cid:durableId="775563681">
    <w:abstractNumId w:val="13"/>
  </w:num>
  <w:num w:numId="6" w16cid:durableId="89207444">
    <w:abstractNumId w:val="14"/>
  </w:num>
  <w:num w:numId="7" w16cid:durableId="2055960452">
    <w:abstractNumId w:val="7"/>
  </w:num>
  <w:num w:numId="8" w16cid:durableId="1287807261">
    <w:abstractNumId w:val="19"/>
  </w:num>
  <w:num w:numId="9" w16cid:durableId="1225065031">
    <w:abstractNumId w:val="1"/>
  </w:num>
  <w:num w:numId="10" w16cid:durableId="2096853945">
    <w:abstractNumId w:val="18"/>
  </w:num>
  <w:num w:numId="11" w16cid:durableId="654726079">
    <w:abstractNumId w:val="17"/>
  </w:num>
  <w:num w:numId="12" w16cid:durableId="941453987">
    <w:abstractNumId w:val="2"/>
  </w:num>
  <w:num w:numId="13" w16cid:durableId="1012030633">
    <w:abstractNumId w:val="9"/>
  </w:num>
  <w:num w:numId="14" w16cid:durableId="979113326">
    <w:abstractNumId w:val="11"/>
  </w:num>
  <w:num w:numId="15" w16cid:durableId="1461150932">
    <w:abstractNumId w:val="5"/>
  </w:num>
  <w:num w:numId="16" w16cid:durableId="1642152934">
    <w:abstractNumId w:val="8"/>
  </w:num>
  <w:num w:numId="17" w16cid:durableId="447821280">
    <w:abstractNumId w:val="12"/>
  </w:num>
  <w:num w:numId="18" w16cid:durableId="1309242115">
    <w:abstractNumId w:val="4"/>
  </w:num>
  <w:num w:numId="19" w16cid:durableId="386419169">
    <w:abstractNumId w:val="10"/>
  </w:num>
  <w:num w:numId="20" w16cid:durableId="456027241">
    <w:abstractNumId w:val="6"/>
  </w:num>
  <w:num w:numId="21" w16cid:durableId="2118676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C"/>
    <w:rsid w:val="00072A11"/>
    <w:rsid w:val="000853E1"/>
    <w:rsid w:val="000C18D6"/>
    <w:rsid w:val="00126DFE"/>
    <w:rsid w:val="0018758E"/>
    <w:rsid w:val="001D72E8"/>
    <w:rsid w:val="0026369E"/>
    <w:rsid w:val="00271FFF"/>
    <w:rsid w:val="00291F20"/>
    <w:rsid w:val="002C3C96"/>
    <w:rsid w:val="002F5A32"/>
    <w:rsid w:val="00393D0E"/>
    <w:rsid w:val="003B242F"/>
    <w:rsid w:val="003D634B"/>
    <w:rsid w:val="00436152"/>
    <w:rsid w:val="004F21C8"/>
    <w:rsid w:val="004F68DD"/>
    <w:rsid w:val="005C7E8A"/>
    <w:rsid w:val="005E2C09"/>
    <w:rsid w:val="005F7F14"/>
    <w:rsid w:val="00617AF2"/>
    <w:rsid w:val="00630D7F"/>
    <w:rsid w:val="00673FAF"/>
    <w:rsid w:val="006C7D40"/>
    <w:rsid w:val="006D75EC"/>
    <w:rsid w:val="006F35CC"/>
    <w:rsid w:val="00716F0F"/>
    <w:rsid w:val="00731B53"/>
    <w:rsid w:val="00787A6D"/>
    <w:rsid w:val="007B587D"/>
    <w:rsid w:val="007E7CB6"/>
    <w:rsid w:val="007F207D"/>
    <w:rsid w:val="00826A98"/>
    <w:rsid w:val="008A7840"/>
    <w:rsid w:val="00905005"/>
    <w:rsid w:val="0095206B"/>
    <w:rsid w:val="00971DB7"/>
    <w:rsid w:val="009B1059"/>
    <w:rsid w:val="009B2012"/>
    <w:rsid w:val="00A474E0"/>
    <w:rsid w:val="00B30F55"/>
    <w:rsid w:val="00B603F6"/>
    <w:rsid w:val="00BD4845"/>
    <w:rsid w:val="00BE2C1B"/>
    <w:rsid w:val="00C70A71"/>
    <w:rsid w:val="00CD35F8"/>
    <w:rsid w:val="00CE4431"/>
    <w:rsid w:val="00DF1130"/>
    <w:rsid w:val="00E44C1F"/>
    <w:rsid w:val="00E7440C"/>
    <w:rsid w:val="00E926F2"/>
    <w:rsid w:val="00EC0C8D"/>
    <w:rsid w:val="00F67CC1"/>
    <w:rsid w:val="00F70EB8"/>
    <w:rsid w:val="00FB584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72FF3"/>
  <w15:docId w15:val="{7AABA54A-955E-40A0-95A2-C3E4BDA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"/>
      </w:tabs>
      <w:spacing w:before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 w:line="288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Textkrper21">
    <w:name w:val="Textkörper 21"/>
    <w:basedOn w:val="Standard"/>
    <w:pPr>
      <w:spacing w:line="288" w:lineRule="auto"/>
      <w:ind w:left="426"/>
      <w:jc w:val="both"/>
    </w:pPr>
  </w:style>
  <w:style w:type="paragraph" w:customStyle="1" w:styleId="Textkrper22">
    <w:name w:val="Textkörper 22"/>
    <w:basedOn w:val="Standard"/>
    <w:pPr>
      <w:spacing w:line="288" w:lineRule="auto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240" w:after="60"/>
    </w:pPr>
    <w:rPr>
      <w:b/>
      <w:caps/>
      <w:kern w:val="28"/>
      <w:sz w:val="28"/>
    </w:rPr>
  </w:style>
  <w:style w:type="paragraph" w:customStyle="1" w:styleId="SchriftNormalBold">
    <w:name w:val="Schrift Normal Bold"/>
    <w:basedOn w:val="Standard"/>
    <w:pPr>
      <w:spacing w:after="0"/>
    </w:pPr>
    <w:rPr>
      <w:rFonts w:ascii="Univers 45 Light" w:hAnsi="Univers 45 Light"/>
      <w:b/>
    </w:rPr>
  </w:style>
  <w:style w:type="character" w:customStyle="1" w:styleId="berschrift1Char">
    <w:name w:val="Überschrift 1 Char"/>
    <w:rPr>
      <w:rFonts w:ascii="Arial" w:hAnsi="Arial"/>
      <w:b/>
      <w:sz w:val="24"/>
      <w:lang w:val="de-DE" w:eastAsia="de-DE" w:bidi="ar-SA"/>
    </w:rPr>
  </w:style>
  <w:style w:type="paragraph" w:styleId="Sprechblasentext">
    <w:name w:val="Balloon Text"/>
    <w:basedOn w:val="Standard"/>
    <w:semiHidden/>
    <w:rsid w:val="006F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242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A78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8E71-4544-489F-A2DC-00B89BB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Gründungsprüfungsgutachten</vt:lpstr>
    </vt:vector>
  </TitlesOfParts>
  <Company>bwgv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Gründungsprüfungsgutachten</dc:title>
  <dc:creator>DGRV</dc:creator>
  <cp:lastModifiedBy>Benjamin Dannemann</cp:lastModifiedBy>
  <cp:revision>7</cp:revision>
  <cp:lastPrinted>2009-10-26T12:17:00Z</cp:lastPrinted>
  <dcterms:created xsi:type="dcterms:W3CDTF">2019-10-24T10:01:00Z</dcterms:created>
  <dcterms:modified xsi:type="dcterms:W3CDTF">2023-03-03T17:23:00Z</dcterms:modified>
</cp:coreProperties>
</file>